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DA37" w14:textId="77777777" w:rsidR="00D54FD3" w:rsidRPr="00A66A17" w:rsidRDefault="00D54FD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6F7464C" w14:textId="77777777" w:rsidR="00D54FD3" w:rsidRPr="007669A4" w:rsidRDefault="00D54FD3" w:rsidP="001164EF">
      <w:pPr>
        <w:ind w:right="851"/>
        <w:rPr>
          <w:rFonts w:ascii="Calibri" w:hAnsi="Calibri" w:cs="Calibri"/>
          <w:b/>
          <w:sz w:val="22"/>
          <w:szCs w:val="22"/>
        </w:rPr>
      </w:pPr>
      <w:r w:rsidRPr="007669A4">
        <w:rPr>
          <w:rFonts w:ascii="Calibri" w:hAnsi="Calibri" w:cs="Calibri"/>
          <w:b/>
          <w:sz w:val="22"/>
          <w:szCs w:val="22"/>
        </w:rPr>
        <w:t>»</w:t>
      </w:r>
      <w:r w:rsidRPr="00DF4B24">
        <w:rPr>
          <w:rFonts w:ascii="Calibri" w:hAnsi="Calibri" w:cs="Calibri"/>
          <w:b/>
          <w:noProof/>
          <w:sz w:val="22"/>
          <w:szCs w:val="22"/>
        </w:rPr>
        <w:t>Die Müllers und das Inselzebra</w:t>
      </w:r>
      <w:r w:rsidRPr="007669A4">
        <w:rPr>
          <w:rFonts w:ascii="Calibri" w:hAnsi="Calibri" w:cs="Calibri"/>
          <w:b/>
          <w:sz w:val="22"/>
          <w:szCs w:val="22"/>
        </w:rPr>
        <w:t xml:space="preserve">« von </w:t>
      </w:r>
      <w:r w:rsidRPr="00DF4B24">
        <w:rPr>
          <w:rFonts w:ascii="Calibri" w:hAnsi="Calibri" w:cs="Calibri"/>
          <w:b/>
          <w:noProof/>
          <w:sz w:val="22"/>
          <w:szCs w:val="22"/>
        </w:rPr>
        <w:t>Ilka Gerdes</w:t>
      </w:r>
    </w:p>
    <w:p w14:paraId="1750B50B" w14:textId="77777777" w:rsidR="00D54FD3" w:rsidRPr="00BF4204" w:rsidRDefault="00D54FD3"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10. Juni 2026</w:t>
      </w:r>
    </w:p>
    <w:p w14:paraId="0E3E1BE6" w14:textId="77777777" w:rsidR="00D54FD3" w:rsidRPr="00BF4204" w:rsidRDefault="00D54FD3" w:rsidP="001164EF">
      <w:pPr>
        <w:ind w:right="851"/>
        <w:rPr>
          <w:rFonts w:ascii="Calibri" w:hAnsi="Calibri" w:cs="Calibri"/>
          <w:sz w:val="22"/>
          <w:szCs w:val="22"/>
        </w:rPr>
      </w:pPr>
    </w:p>
    <w:p w14:paraId="7FC1032B" w14:textId="77777777" w:rsidR="00D54FD3" w:rsidRPr="00BF4204" w:rsidRDefault="00D54FD3" w:rsidP="001164EF">
      <w:pPr>
        <w:pStyle w:val="Textkrper2"/>
        <w:tabs>
          <w:tab w:val="left" w:pos="8460"/>
        </w:tabs>
        <w:ind w:right="851"/>
        <w:rPr>
          <w:rFonts w:ascii="Calibri" w:hAnsi="Calibri" w:cs="Calibri"/>
          <w:sz w:val="22"/>
          <w:szCs w:val="22"/>
        </w:rPr>
      </w:pPr>
    </w:p>
    <w:p w14:paraId="2AA386CD" w14:textId="5B0624C7" w:rsidR="00D54FD3" w:rsidRPr="004B0FB4" w:rsidRDefault="00D54FD3" w:rsidP="004B0FB4">
      <w:pPr>
        <w:pStyle w:val="Textkrper2"/>
        <w:tabs>
          <w:tab w:val="left" w:pos="8460"/>
        </w:tabs>
        <w:spacing w:after="240" w:line="276" w:lineRule="auto"/>
        <w:ind w:right="851"/>
        <w:rPr>
          <w:rFonts w:ascii="Calibri" w:hAnsi="Calibri" w:cs="Calibri"/>
          <w:sz w:val="22"/>
          <w:szCs w:val="22"/>
        </w:rPr>
      </w:pPr>
      <w:r w:rsidRPr="00DF4B24">
        <w:rPr>
          <w:rFonts w:ascii="Calibri" w:hAnsi="Calibri" w:cs="Calibri"/>
          <w:noProof/>
          <w:szCs w:val="32"/>
        </w:rPr>
        <w:t>Ehekrach und Küstenchaos in Ostfriesland</w:t>
      </w:r>
      <w:r w:rsidRPr="00BF4204">
        <w:rPr>
          <w:rFonts w:ascii="Calibri" w:hAnsi="Calibri" w:cs="Calibri"/>
          <w:szCs w:val="32"/>
        </w:rPr>
        <w:br/>
      </w:r>
      <w:r>
        <w:rPr>
          <w:rFonts w:ascii="Calibri" w:hAnsi="Calibri" w:cs="Calibri"/>
          <w:sz w:val="22"/>
          <w:szCs w:val="22"/>
        </w:rPr>
        <w:t>Der zweite Ostfriesland-Krimi von Autorin Ilka Gerdes</w:t>
      </w:r>
    </w:p>
    <w:p w14:paraId="632BFA30" w14:textId="6120A1A3" w:rsidR="00D54FD3" w:rsidRPr="00D54FD3" w:rsidRDefault="00D54FD3" w:rsidP="00D54FD3">
      <w:pPr>
        <w:pStyle w:val="Listenabsatz"/>
        <w:numPr>
          <w:ilvl w:val="0"/>
          <w:numId w:val="9"/>
        </w:numPr>
        <w:tabs>
          <w:tab w:val="left" w:pos="9000"/>
        </w:tabs>
        <w:spacing w:line="276" w:lineRule="auto"/>
        <w:ind w:right="850"/>
        <w:rPr>
          <w:rFonts w:ascii="Calibri" w:hAnsi="Calibri" w:cs="Calibri"/>
          <w:bCs/>
          <w:sz w:val="22"/>
          <w:szCs w:val="22"/>
        </w:rPr>
      </w:pPr>
      <w:r w:rsidRPr="00D54FD3">
        <w:rPr>
          <w:rFonts w:ascii="Calibri" w:hAnsi="Calibri" w:cs="Calibri"/>
          <w:bCs/>
          <w:sz w:val="22"/>
          <w:szCs w:val="22"/>
        </w:rPr>
        <w:t xml:space="preserve">Dackelrüde Hildegard ist zurück! </w:t>
      </w:r>
    </w:p>
    <w:p w14:paraId="4B2E0402" w14:textId="3BE5C973" w:rsidR="00D54FD3" w:rsidRPr="00D54FD3" w:rsidRDefault="00D54FD3" w:rsidP="00D54FD3">
      <w:pPr>
        <w:pStyle w:val="Listenabsatz"/>
        <w:numPr>
          <w:ilvl w:val="0"/>
          <w:numId w:val="9"/>
        </w:numPr>
        <w:tabs>
          <w:tab w:val="left" w:pos="9000"/>
        </w:tabs>
        <w:spacing w:line="276" w:lineRule="auto"/>
        <w:ind w:right="850"/>
        <w:rPr>
          <w:rFonts w:ascii="Calibri" w:hAnsi="Calibri" w:cs="Calibri"/>
          <w:bCs/>
          <w:sz w:val="22"/>
          <w:szCs w:val="22"/>
        </w:rPr>
      </w:pPr>
      <w:r w:rsidRPr="00D54FD3">
        <w:rPr>
          <w:rFonts w:ascii="Calibri" w:hAnsi="Calibri" w:cs="Calibri"/>
          <w:bCs/>
          <w:sz w:val="22"/>
          <w:szCs w:val="22"/>
        </w:rPr>
        <w:t xml:space="preserve">Ein Mord zwingt die Müllers zurück nach Borkum </w:t>
      </w:r>
    </w:p>
    <w:p w14:paraId="5E773BD0" w14:textId="3F5CAB33" w:rsidR="00D54FD3" w:rsidRDefault="00D54FD3" w:rsidP="00D54FD3">
      <w:pPr>
        <w:pStyle w:val="Listenabsatz"/>
        <w:numPr>
          <w:ilvl w:val="0"/>
          <w:numId w:val="9"/>
        </w:numPr>
        <w:tabs>
          <w:tab w:val="left" w:pos="9000"/>
        </w:tabs>
        <w:spacing w:line="276" w:lineRule="auto"/>
        <w:ind w:right="850"/>
        <w:rPr>
          <w:rFonts w:ascii="Calibri" w:hAnsi="Calibri" w:cs="Calibri"/>
          <w:bCs/>
          <w:sz w:val="22"/>
          <w:szCs w:val="22"/>
        </w:rPr>
      </w:pPr>
      <w:r w:rsidRPr="00D54FD3">
        <w:rPr>
          <w:rFonts w:ascii="Calibri" w:hAnsi="Calibri" w:cs="Calibri"/>
          <w:bCs/>
          <w:sz w:val="22"/>
          <w:szCs w:val="22"/>
        </w:rPr>
        <w:t>Kuriose Erpressungen bedrohen den zweiten Frühling ihrer Ehe</w:t>
      </w:r>
    </w:p>
    <w:p w14:paraId="10B8C1F1" w14:textId="79C1A483" w:rsidR="00D54FD3" w:rsidRPr="00D54FD3" w:rsidRDefault="00D54FD3" w:rsidP="00D54FD3">
      <w:pPr>
        <w:pStyle w:val="Listenabsatz"/>
        <w:numPr>
          <w:ilvl w:val="0"/>
          <w:numId w:val="9"/>
        </w:numPr>
        <w:tabs>
          <w:tab w:val="left" w:pos="9000"/>
        </w:tabs>
        <w:spacing w:line="276" w:lineRule="auto"/>
        <w:ind w:right="850"/>
        <w:rPr>
          <w:rFonts w:ascii="Calibri" w:hAnsi="Calibri" w:cs="Calibri"/>
          <w:bCs/>
          <w:sz w:val="22"/>
          <w:szCs w:val="22"/>
        </w:rPr>
      </w:pPr>
      <w:r w:rsidRPr="00D54FD3">
        <w:rPr>
          <w:rFonts w:ascii="Calibri" w:hAnsi="Calibri" w:cs="Calibri"/>
          <w:bCs/>
          <w:sz w:val="22"/>
          <w:szCs w:val="22"/>
        </w:rPr>
        <w:t>Eine schwarzhumorige Krimikomödie voller Spannung, skurriler Wendungen und jeder Menge</w:t>
      </w:r>
      <w:r>
        <w:rPr>
          <w:rFonts w:ascii="Calibri" w:hAnsi="Calibri" w:cs="Calibri"/>
          <w:bCs/>
          <w:sz w:val="22"/>
          <w:szCs w:val="22"/>
        </w:rPr>
        <w:t xml:space="preserve"> </w:t>
      </w:r>
      <w:r w:rsidRPr="00D54FD3">
        <w:rPr>
          <w:rFonts w:ascii="Calibri" w:hAnsi="Calibri" w:cs="Calibri"/>
          <w:bCs/>
          <w:sz w:val="22"/>
          <w:szCs w:val="22"/>
        </w:rPr>
        <w:t>ostfriesischen Charmes</w:t>
      </w:r>
    </w:p>
    <w:p w14:paraId="1F3E967F" w14:textId="77777777" w:rsidR="00D54FD3" w:rsidRPr="00F12953" w:rsidRDefault="00D54FD3" w:rsidP="00907EE7">
      <w:pPr>
        <w:tabs>
          <w:tab w:val="left" w:pos="9000"/>
        </w:tabs>
        <w:spacing w:line="276" w:lineRule="auto"/>
        <w:ind w:right="850"/>
        <w:rPr>
          <w:rFonts w:ascii="Calibri" w:hAnsi="Calibri" w:cs="Calibri"/>
          <w:bCs/>
          <w:sz w:val="22"/>
          <w:szCs w:val="22"/>
        </w:rPr>
      </w:pPr>
    </w:p>
    <w:p w14:paraId="3F204A3F" w14:textId="77777777" w:rsidR="00D54FD3" w:rsidRPr="002B767E" w:rsidRDefault="00D54FD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7A151EA" w14:textId="77777777" w:rsidR="00D54FD3" w:rsidRPr="00D54FD3" w:rsidRDefault="00D54FD3" w:rsidP="00D54FD3">
      <w:pPr>
        <w:tabs>
          <w:tab w:val="left" w:pos="9000"/>
        </w:tabs>
        <w:spacing w:line="276" w:lineRule="auto"/>
        <w:ind w:right="850"/>
        <w:rPr>
          <w:rFonts w:ascii="Calibri" w:hAnsi="Calibri" w:cs="Calibri"/>
          <w:sz w:val="22"/>
          <w:szCs w:val="22"/>
        </w:rPr>
      </w:pPr>
      <w:r w:rsidRPr="00D54FD3">
        <w:rPr>
          <w:rFonts w:ascii="Calibri" w:hAnsi="Calibri" w:cs="Calibri"/>
          <w:sz w:val="22"/>
          <w:szCs w:val="22"/>
        </w:rPr>
        <w:t>Ein kleines Geheimnis wird dem schrulligen Ehepaar Müller zum Verhängnis. Plötzlich ist Nachbar Klaus tot, und die Müllers geraten ins Visier eines ebenso dubiosen wie unberechenbaren Killers namens Sandmann. Das Paar und Dackelrüde Hildegard müssen ins geliebte und gleichermaßen verhasste Ostfriesland reisen, doch schon die Anfahrt endet im Chaos.</w:t>
      </w:r>
    </w:p>
    <w:p w14:paraId="54CD30FF" w14:textId="72D04B68" w:rsidR="00D54FD3" w:rsidRDefault="00D54FD3" w:rsidP="00D54FD3">
      <w:pPr>
        <w:tabs>
          <w:tab w:val="left" w:pos="9000"/>
        </w:tabs>
        <w:spacing w:line="276" w:lineRule="auto"/>
        <w:ind w:right="850"/>
        <w:rPr>
          <w:rFonts w:ascii="Calibri" w:hAnsi="Calibri" w:cs="Calibri"/>
          <w:sz w:val="22"/>
          <w:szCs w:val="22"/>
        </w:rPr>
      </w:pPr>
      <w:r w:rsidRPr="00D54FD3">
        <w:rPr>
          <w:rFonts w:ascii="Calibri" w:hAnsi="Calibri" w:cs="Calibri"/>
          <w:sz w:val="22"/>
          <w:szCs w:val="22"/>
        </w:rPr>
        <w:t>Auf Borkum zwingt der Sandmann die Müllers zu absurden Prüfungen, von denen ihr Leben und ihre neu entflammte Liebe abhängen. Ein Kilo Kokain an nur einem Tag auf der Insel verkaufen? Klingt machbar, erweist sich jedoch deutlich komplizierter als gedacht. Während die Polizei ihnen dicht auf den Fersen ist, rückt auch der Sandmann bedrohlich näher. Zwischen kriminellen Geschäften und pikanten Missverständnissen verstrickt sich das Paar samt Hildegard immer tiefer in Turbulenzen. Gelingt es ihnen, dem Sandmann zu entkommen und die Insel lebend – und liebend – zu verlassen?</w:t>
      </w:r>
    </w:p>
    <w:p w14:paraId="5EDD85DE" w14:textId="77777777" w:rsidR="00D54FD3" w:rsidRPr="00C05FD2" w:rsidRDefault="00D54FD3" w:rsidP="00907EE7">
      <w:pPr>
        <w:tabs>
          <w:tab w:val="left" w:pos="9000"/>
        </w:tabs>
        <w:spacing w:line="276" w:lineRule="auto"/>
        <w:ind w:right="850"/>
        <w:rPr>
          <w:rFonts w:ascii="Calibri" w:hAnsi="Calibri" w:cs="Calibri"/>
          <w:sz w:val="22"/>
          <w:szCs w:val="22"/>
        </w:rPr>
      </w:pPr>
    </w:p>
    <w:p w14:paraId="736590AE" w14:textId="77777777" w:rsidR="00D54FD3" w:rsidRDefault="00D54FD3" w:rsidP="00DB15D6">
      <w:pPr>
        <w:tabs>
          <w:tab w:val="left" w:pos="9000"/>
        </w:tabs>
        <w:spacing w:line="276" w:lineRule="auto"/>
        <w:ind w:right="850"/>
        <w:rPr>
          <w:rFonts w:ascii="Calibri" w:hAnsi="Calibri" w:cs="Calibri"/>
          <w:b/>
          <w:noProof/>
          <w:sz w:val="22"/>
          <w:szCs w:val="22"/>
        </w:rPr>
      </w:pPr>
      <w:r w:rsidRPr="00DF4B24">
        <w:rPr>
          <w:rFonts w:ascii="Calibri" w:hAnsi="Calibri" w:cs="Calibri"/>
          <w:b/>
          <w:noProof/>
          <w:sz w:val="22"/>
          <w:szCs w:val="22"/>
        </w:rPr>
        <w:t>Die Autorin</w:t>
      </w:r>
    </w:p>
    <w:p w14:paraId="1A6C46CB" w14:textId="77777777" w:rsidR="00D54FD3" w:rsidRPr="00DF07C9" w:rsidRDefault="00D54FD3" w:rsidP="00DB15D6">
      <w:pPr>
        <w:tabs>
          <w:tab w:val="left" w:pos="9000"/>
        </w:tabs>
        <w:spacing w:line="276" w:lineRule="auto"/>
        <w:ind w:right="850"/>
        <w:rPr>
          <w:rFonts w:ascii="Calibri" w:hAnsi="Calibri" w:cs="Calibri"/>
          <w:sz w:val="22"/>
          <w:szCs w:val="22"/>
        </w:rPr>
      </w:pPr>
      <w:r w:rsidRPr="00DF4B24">
        <w:rPr>
          <w:rFonts w:ascii="Calibri" w:hAnsi="Calibri" w:cs="Calibri"/>
          <w:noProof/>
          <w:sz w:val="22"/>
          <w:szCs w:val="22"/>
        </w:rPr>
        <w:t>Ilka Gerdes erblickte 1985 in Ostfriesland das Licht der Welt. Ihrem Studium der Sprach- und Erziehungswissenschaften an der Universität Bielefeld folgte eine pädagogische Laufbahn mitsamt Masterstudium an der Hochschule Emden/Leer. Heute lebt sie nach wie vor in ihrer ostfriesischen Heimat – und das ausgesprochen gern! Neben dem Schreiben spielt sie Schlagzeug in einer sehr guten, aber nicht von Erfolg gekrönten Post-Punk-Band.</w:t>
      </w:r>
    </w:p>
    <w:p w14:paraId="46E49CA8" w14:textId="77777777" w:rsidR="00D54FD3" w:rsidRPr="00DF07C9" w:rsidRDefault="00D54FD3" w:rsidP="00907EE7">
      <w:pPr>
        <w:tabs>
          <w:tab w:val="left" w:pos="9000"/>
        </w:tabs>
        <w:spacing w:line="276" w:lineRule="auto"/>
        <w:ind w:right="850"/>
        <w:rPr>
          <w:rFonts w:ascii="Calibri" w:hAnsi="Calibri" w:cs="Calibri"/>
          <w:sz w:val="22"/>
          <w:szCs w:val="22"/>
        </w:rPr>
      </w:pPr>
    </w:p>
    <w:p w14:paraId="4B5ABABD" w14:textId="77777777" w:rsidR="00D54FD3" w:rsidRPr="00DF07C9" w:rsidRDefault="00D54FD3" w:rsidP="00907EE7">
      <w:pPr>
        <w:tabs>
          <w:tab w:val="left" w:pos="9000"/>
        </w:tabs>
        <w:spacing w:line="276" w:lineRule="auto"/>
        <w:ind w:right="850"/>
        <w:rPr>
          <w:rFonts w:ascii="Calibri" w:hAnsi="Calibri" w:cs="Calibri"/>
          <w:sz w:val="22"/>
          <w:szCs w:val="22"/>
        </w:rPr>
      </w:pPr>
    </w:p>
    <w:p w14:paraId="72BAB91A" w14:textId="77777777" w:rsidR="00D54FD3" w:rsidRPr="00C05FD2" w:rsidRDefault="00D54FD3" w:rsidP="003A2E32">
      <w:pPr>
        <w:tabs>
          <w:tab w:val="left" w:pos="9000"/>
        </w:tabs>
        <w:ind w:right="851"/>
        <w:rPr>
          <w:rFonts w:ascii="Calibri" w:hAnsi="Calibri" w:cs="Calibri"/>
          <w:b/>
          <w:sz w:val="22"/>
          <w:szCs w:val="22"/>
        </w:rPr>
      </w:pPr>
      <w:r w:rsidRPr="00DF4B24">
        <w:rPr>
          <w:rFonts w:ascii="Calibri" w:hAnsi="Calibri" w:cs="Calibri"/>
          <w:b/>
          <w:noProof/>
          <w:sz w:val="22"/>
          <w:szCs w:val="22"/>
        </w:rPr>
        <w:t>Die Müllers und das Inselzebra</w:t>
      </w:r>
    </w:p>
    <w:p w14:paraId="005C0F7D" w14:textId="77777777" w:rsidR="00D54FD3" w:rsidRPr="00AE5F79" w:rsidRDefault="00D54FD3" w:rsidP="003A2E32">
      <w:pPr>
        <w:tabs>
          <w:tab w:val="left" w:pos="9000"/>
        </w:tabs>
        <w:ind w:right="851"/>
        <w:rPr>
          <w:rFonts w:ascii="Calibri" w:hAnsi="Calibri" w:cs="Calibri"/>
          <w:b/>
          <w:sz w:val="22"/>
          <w:szCs w:val="22"/>
        </w:rPr>
      </w:pPr>
      <w:r w:rsidRPr="00DF4B24">
        <w:rPr>
          <w:rFonts w:ascii="Calibri" w:hAnsi="Calibri" w:cs="Calibri"/>
          <w:b/>
          <w:noProof/>
          <w:sz w:val="22"/>
          <w:szCs w:val="22"/>
        </w:rPr>
        <w:t>Ilka Gerdes</w:t>
      </w:r>
    </w:p>
    <w:p w14:paraId="66CAD765" w14:textId="77777777" w:rsidR="00D54FD3" w:rsidRPr="0085738A" w:rsidRDefault="00D54FD3" w:rsidP="003A2E32">
      <w:pPr>
        <w:tabs>
          <w:tab w:val="left" w:pos="9000"/>
        </w:tabs>
        <w:ind w:right="851"/>
        <w:rPr>
          <w:rFonts w:ascii="Calibri" w:hAnsi="Calibri" w:cs="Calibri"/>
          <w:b/>
          <w:sz w:val="22"/>
          <w:szCs w:val="22"/>
        </w:rPr>
      </w:pPr>
      <w:r w:rsidRPr="00DF4B24">
        <w:rPr>
          <w:rFonts w:ascii="Calibri" w:hAnsi="Calibri" w:cs="Calibri"/>
          <w:b/>
          <w:noProof/>
          <w:sz w:val="22"/>
          <w:szCs w:val="22"/>
        </w:rPr>
        <w:t>288</w:t>
      </w:r>
      <w:r w:rsidRPr="00AE5F79">
        <w:rPr>
          <w:rFonts w:ascii="Calibri" w:hAnsi="Calibri" w:cs="Calibri"/>
          <w:b/>
          <w:sz w:val="22"/>
          <w:szCs w:val="22"/>
        </w:rPr>
        <w:t xml:space="preserve"> Seiten</w:t>
      </w:r>
    </w:p>
    <w:p w14:paraId="0EB6253F" w14:textId="77777777" w:rsidR="00D54FD3" w:rsidRPr="0085738A" w:rsidRDefault="00D54FD3"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DF4B24">
        <w:rPr>
          <w:rFonts w:ascii="Calibri" w:hAnsi="Calibri" w:cs="Calibri"/>
          <w:b/>
          <w:bCs/>
          <w:noProof/>
          <w:sz w:val="22"/>
          <w:szCs w:val="22"/>
        </w:rPr>
        <w:t>14</w:t>
      </w:r>
      <w:r>
        <w:rPr>
          <w:rFonts w:ascii="Calibri" w:hAnsi="Calibri" w:cs="Calibri"/>
          <w:b/>
          <w:bCs/>
          <w:sz w:val="22"/>
          <w:szCs w:val="22"/>
        </w:rPr>
        <w:t>,00</w:t>
      </w:r>
      <w:r w:rsidRPr="0085738A">
        <w:rPr>
          <w:rFonts w:ascii="Calibri" w:hAnsi="Calibri" w:cs="Calibri"/>
          <w:b/>
          <w:bCs/>
          <w:sz w:val="22"/>
          <w:szCs w:val="22"/>
        </w:rPr>
        <w:t xml:space="preserve"> [D] / EUR </w:t>
      </w:r>
      <w:r w:rsidRPr="00DF4B24">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7CBFA4CB" w14:textId="77777777" w:rsidR="00D54FD3" w:rsidRPr="007866EB" w:rsidRDefault="00D54FD3"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DF4B24">
        <w:rPr>
          <w:rFonts w:ascii="Calibri" w:hAnsi="Calibri" w:cs="Calibri"/>
          <w:b/>
          <w:bCs/>
          <w:noProof/>
          <w:sz w:val="22"/>
          <w:szCs w:val="22"/>
          <w:lang w:val="en-US"/>
        </w:rPr>
        <w:t>978-3-8392-8095-9</w:t>
      </w:r>
    </w:p>
    <w:p w14:paraId="5F2207D0" w14:textId="77777777" w:rsidR="00D54FD3" w:rsidRPr="001164EF" w:rsidRDefault="00D54FD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0. Jun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792B15F" w14:textId="77777777" w:rsidR="00D54FD3" w:rsidRDefault="00D54FD3" w:rsidP="001164EF">
      <w:pPr>
        <w:tabs>
          <w:tab w:val="left" w:pos="9000"/>
        </w:tabs>
        <w:ind w:right="851"/>
        <w:rPr>
          <w:rFonts w:ascii="Calibri" w:hAnsi="Calibri" w:cs="Calibri"/>
          <w:bCs/>
          <w:sz w:val="22"/>
          <w:szCs w:val="22"/>
        </w:rPr>
      </w:pPr>
    </w:p>
    <w:p w14:paraId="11AB5831" w14:textId="77777777" w:rsidR="00D54FD3" w:rsidRPr="000C3D01" w:rsidRDefault="00D54FD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7562F8A2" w14:textId="77777777" w:rsidR="00D54FD3" w:rsidRPr="001164EF" w:rsidRDefault="00D54FD3"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70E95ED4" w14:textId="77777777" w:rsidR="00D54FD3" w:rsidRPr="001164EF" w:rsidRDefault="00D54FD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43E7CE25" w14:textId="77777777" w:rsidR="00D54FD3" w:rsidRPr="001164EF" w:rsidRDefault="00D54FD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EDC4745" w14:textId="77777777" w:rsidR="00D54FD3" w:rsidRPr="00B71A66" w:rsidRDefault="00D54FD3"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53A6F623" w14:textId="77777777" w:rsidR="00D54FD3" w:rsidRPr="00937B92" w:rsidRDefault="00D54FD3"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473D6EE9" w14:textId="77777777" w:rsidR="00D54FD3" w:rsidRPr="00E25A57" w:rsidRDefault="00D54FD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1AD4C474" w14:textId="77777777" w:rsidR="00D54FD3" w:rsidRPr="00E25A57" w:rsidRDefault="00D54FD3" w:rsidP="001164EF">
      <w:pPr>
        <w:tabs>
          <w:tab w:val="left" w:pos="9000"/>
        </w:tabs>
        <w:ind w:right="851"/>
        <w:rPr>
          <w:rFonts w:ascii="Calibri" w:hAnsi="Calibri" w:cs="Calibri"/>
          <w:sz w:val="22"/>
          <w:szCs w:val="22"/>
          <w:lang w:val="fr-FR"/>
        </w:rPr>
      </w:pPr>
    </w:p>
    <w:p w14:paraId="6F814784" w14:textId="77777777" w:rsidR="00D54FD3" w:rsidRPr="00E25A57" w:rsidRDefault="00D54FD3" w:rsidP="001164EF">
      <w:pPr>
        <w:tabs>
          <w:tab w:val="left" w:pos="9000"/>
        </w:tabs>
        <w:ind w:right="851"/>
        <w:rPr>
          <w:rFonts w:ascii="Calibri" w:hAnsi="Calibri" w:cs="Calibri"/>
          <w:sz w:val="22"/>
          <w:szCs w:val="22"/>
          <w:lang w:val="fr-FR"/>
        </w:rPr>
      </w:pPr>
    </w:p>
    <w:p w14:paraId="4DA187B1" w14:textId="77777777" w:rsidR="00D54FD3" w:rsidRPr="00937B92" w:rsidRDefault="00D54FD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8DF6B24" w14:textId="77777777" w:rsidR="00D54FD3" w:rsidRPr="001164EF" w:rsidRDefault="00D54FD3" w:rsidP="001164EF">
      <w:pPr>
        <w:tabs>
          <w:tab w:val="left" w:pos="9000"/>
        </w:tabs>
        <w:ind w:right="851"/>
        <w:rPr>
          <w:rFonts w:ascii="Calibri" w:hAnsi="Calibri" w:cs="Calibri"/>
          <w:sz w:val="22"/>
          <w:szCs w:val="22"/>
        </w:rPr>
      </w:pPr>
    </w:p>
    <w:p w14:paraId="3E1E15C0" w14:textId="7C38D904" w:rsidR="00D54FD3" w:rsidRDefault="00D54FD3" w:rsidP="001164EF">
      <w:pPr>
        <w:spacing w:line="360" w:lineRule="auto"/>
        <w:ind w:right="851"/>
        <w:rPr>
          <w:rFonts w:ascii="Calibri" w:hAnsi="Calibri"/>
          <w:sz w:val="22"/>
          <w:szCs w:val="22"/>
        </w:rPr>
      </w:pPr>
      <w:r>
        <w:rPr>
          <w:noProof/>
        </w:rPr>
        <w:drawing>
          <wp:inline distT="0" distB="0" distL="0" distR="0" wp14:anchorId="72651974" wp14:editId="420D1227">
            <wp:extent cx="2085975" cy="3429000"/>
            <wp:effectExtent l="0" t="0" r="9525" b="0"/>
            <wp:docPr id="589675711" name="Grafik 1" descr="Die Müllers und das Inselzeb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5711" name="Grafik 1" descr="Die Müllers und das Inselzebr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0058" cy="3435712"/>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6C5BDFDF" wp14:editId="7AA25E6A">
            <wp:extent cx="2552700" cy="3403600"/>
            <wp:effectExtent l="0" t="0" r="0" b="6350"/>
            <wp:docPr id="353438716" name="Grafik 2" descr="Ilka Gerd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8716" name="Grafik 2" descr="Ilka Gerd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3403600"/>
                    </a:xfrm>
                    <a:prstGeom prst="rect">
                      <a:avLst/>
                    </a:prstGeom>
                    <a:noFill/>
                    <a:ln>
                      <a:noFill/>
                    </a:ln>
                  </pic:spPr>
                </pic:pic>
              </a:graphicData>
            </a:graphic>
          </wp:inline>
        </w:drawing>
      </w:r>
    </w:p>
    <w:p w14:paraId="3DFC0464" w14:textId="12F3EC72" w:rsidR="00D54FD3" w:rsidRDefault="00D54FD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54FD3">
        <w:rPr>
          <w:rFonts w:ascii="Calibri" w:hAnsi="Calibri"/>
          <w:sz w:val="22"/>
          <w:szCs w:val="22"/>
        </w:rPr>
        <w:t>Bildrechte: Ilka Gerdes</w:t>
      </w:r>
    </w:p>
    <w:p w14:paraId="23354024" w14:textId="77777777" w:rsidR="00D54FD3" w:rsidRPr="007E354A" w:rsidRDefault="00D54FD3" w:rsidP="001164EF">
      <w:pPr>
        <w:spacing w:line="360" w:lineRule="auto"/>
        <w:ind w:right="851"/>
        <w:rPr>
          <w:rFonts w:ascii="Calibri" w:hAnsi="Calibri"/>
          <w:sz w:val="22"/>
          <w:szCs w:val="22"/>
        </w:rPr>
      </w:pPr>
    </w:p>
    <w:p w14:paraId="4CEA734E" w14:textId="77777777" w:rsidR="00D54FD3" w:rsidRPr="001164EF" w:rsidRDefault="00D54FD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9564316" w14:textId="77777777" w:rsidR="00D54FD3" w:rsidRPr="00DF689C" w:rsidRDefault="00D54FD3" w:rsidP="004D7B44">
      <w:pPr>
        <w:numPr>
          <w:ilvl w:val="0"/>
          <w:numId w:val="1"/>
        </w:numPr>
        <w:spacing w:line="360" w:lineRule="auto"/>
        <w:ind w:right="851"/>
        <w:rPr>
          <w:rFonts w:ascii="Calibri" w:hAnsi="Calibri"/>
          <w:sz w:val="22"/>
          <w:szCs w:val="22"/>
        </w:rPr>
      </w:pPr>
      <w:r w:rsidRPr="00DF4B24">
        <w:rPr>
          <w:rFonts w:ascii="Calibri" w:hAnsi="Calibri"/>
          <w:noProof/>
          <w:sz w:val="22"/>
          <w:szCs w:val="22"/>
        </w:rPr>
        <w:t>Ilka Gerdes</w:t>
      </w:r>
      <w:r w:rsidRPr="00DF689C">
        <w:rPr>
          <w:rFonts w:ascii="Calibri" w:hAnsi="Calibri"/>
          <w:sz w:val="22"/>
          <w:szCs w:val="22"/>
        </w:rPr>
        <w:t xml:space="preserve"> »</w:t>
      </w:r>
      <w:r w:rsidRPr="00DF4B24">
        <w:rPr>
          <w:rFonts w:ascii="Calibri" w:hAnsi="Calibri"/>
          <w:noProof/>
          <w:sz w:val="22"/>
          <w:szCs w:val="22"/>
        </w:rPr>
        <w:t>Die Müllers und das Inselzebra</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DF4B24">
        <w:rPr>
          <w:rFonts w:ascii="Calibri" w:hAnsi="Calibri"/>
          <w:noProof/>
          <w:sz w:val="22"/>
          <w:szCs w:val="22"/>
        </w:rPr>
        <w:t>978-3-8392-8095-9</w:t>
      </w:r>
    </w:p>
    <w:p w14:paraId="5D589555" w14:textId="77777777" w:rsidR="00D54FD3" w:rsidRPr="00DF689C" w:rsidRDefault="00D54FD3" w:rsidP="001164EF">
      <w:pPr>
        <w:spacing w:line="360" w:lineRule="auto"/>
        <w:ind w:left="360" w:right="851"/>
        <w:rPr>
          <w:rFonts w:ascii="Calibri" w:hAnsi="Calibri"/>
          <w:noProof/>
          <w:sz w:val="22"/>
          <w:szCs w:val="22"/>
        </w:rPr>
      </w:pPr>
    </w:p>
    <w:p w14:paraId="2A65BEC3" w14:textId="77777777" w:rsidR="00D54FD3" w:rsidRPr="001164EF" w:rsidRDefault="00D54FD3" w:rsidP="001164EF">
      <w:pPr>
        <w:spacing w:line="360" w:lineRule="auto"/>
        <w:ind w:right="851"/>
        <w:rPr>
          <w:rFonts w:ascii="Calibri" w:hAnsi="Calibri"/>
          <w:b/>
          <w:sz w:val="22"/>
          <w:szCs w:val="22"/>
        </w:rPr>
      </w:pPr>
      <w:r w:rsidRPr="001164EF">
        <w:rPr>
          <w:rFonts w:ascii="Calibri" w:hAnsi="Calibri"/>
          <w:b/>
          <w:sz w:val="22"/>
          <w:szCs w:val="22"/>
        </w:rPr>
        <w:t>Absender:</w:t>
      </w:r>
    </w:p>
    <w:p w14:paraId="1C54135D" w14:textId="77777777" w:rsidR="00D54FD3" w:rsidRPr="005B36C5" w:rsidRDefault="00D54F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0778610" w14:textId="77777777" w:rsidR="00D54FD3" w:rsidRPr="005B36C5" w:rsidRDefault="00D54F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45F0541" w14:textId="77777777" w:rsidR="00D54FD3" w:rsidRPr="005B36C5" w:rsidRDefault="00D54F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C59689B" w14:textId="77777777" w:rsidR="00D54FD3" w:rsidRPr="005B36C5" w:rsidRDefault="00D54F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D0EBB8D" w14:textId="77777777" w:rsidR="00D54FD3" w:rsidRPr="005B36C5" w:rsidRDefault="00D54F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93E07BC" w14:textId="77777777" w:rsidR="00D54FD3" w:rsidRPr="005B36C5" w:rsidRDefault="00D54F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BBB8659" w14:textId="77777777" w:rsidR="00D54FD3" w:rsidRPr="005B36C5" w:rsidRDefault="00D54F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41DD003" w14:textId="77777777" w:rsidR="00D54FD3" w:rsidRPr="005B36C5" w:rsidRDefault="00D54FD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6C1C81A" w14:textId="77777777" w:rsidR="00D54FD3" w:rsidRPr="005B36C5" w:rsidRDefault="00D54F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3264C16" w14:textId="77777777" w:rsidR="00D54FD3" w:rsidRPr="005B36C5" w:rsidRDefault="00D54F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F41BC22" w14:textId="77777777" w:rsidR="00D54FD3" w:rsidRPr="005B36C5" w:rsidRDefault="00D54F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7DB63E2" w14:textId="77777777" w:rsidR="00D54FD3" w:rsidRPr="005B36C5" w:rsidRDefault="00D54FD3"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39796C9" w14:textId="77777777" w:rsidR="00D54FD3" w:rsidRDefault="00D54FD3">
      <w:pPr>
        <w:sectPr w:rsidR="00D54FD3" w:rsidSect="00D54FD3">
          <w:headerReference w:type="default" r:id="rId12"/>
          <w:type w:val="continuous"/>
          <w:pgSz w:w="11906" w:h="16838"/>
          <w:pgMar w:top="851" w:right="1417" w:bottom="1134" w:left="1417" w:header="708" w:footer="708" w:gutter="0"/>
          <w:cols w:space="708"/>
          <w:docGrid w:linePitch="360"/>
        </w:sectPr>
      </w:pPr>
    </w:p>
    <w:p w14:paraId="798088FD" w14:textId="77777777" w:rsidR="00D54FD3" w:rsidRDefault="00D54FD3"/>
    <w:sectPr w:rsidR="00D54FD3" w:rsidSect="00D54FD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7A0E" w14:textId="77777777" w:rsidR="00AB6066" w:rsidRDefault="00AB6066" w:rsidP="00A923F4">
      <w:r>
        <w:separator/>
      </w:r>
    </w:p>
  </w:endnote>
  <w:endnote w:type="continuationSeparator" w:id="0">
    <w:p w14:paraId="5F75E054" w14:textId="77777777" w:rsidR="00AB6066" w:rsidRDefault="00AB606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E176" w14:textId="77777777" w:rsidR="00AB6066" w:rsidRDefault="00AB6066" w:rsidP="00A923F4">
      <w:r>
        <w:separator/>
      </w:r>
    </w:p>
  </w:footnote>
  <w:footnote w:type="continuationSeparator" w:id="0">
    <w:p w14:paraId="3CE7800C" w14:textId="77777777" w:rsidR="00AB6066" w:rsidRDefault="00AB6066"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3535" w14:textId="77777777" w:rsidR="00D54FD3" w:rsidRDefault="00D54FD3">
    <w:pPr>
      <w:pStyle w:val="Kopfzeile"/>
    </w:pPr>
    <w:r>
      <w:rPr>
        <w:noProof/>
      </w:rPr>
      <w:drawing>
        <wp:anchor distT="0" distB="0" distL="114300" distR="114300" simplePos="0" relativeHeight="251661312" behindDoc="1" locked="0" layoutInCell="1" allowOverlap="1" wp14:anchorId="6B244232" wp14:editId="690C56B9">
          <wp:simplePos x="0" y="0"/>
          <wp:positionH relativeFrom="column">
            <wp:posOffset>6139180</wp:posOffset>
          </wp:positionH>
          <wp:positionV relativeFrom="paragraph">
            <wp:posOffset>-144780</wp:posOffset>
          </wp:positionV>
          <wp:extent cx="286385" cy="3084830"/>
          <wp:effectExtent l="0" t="0" r="0" b="1270"/>
          <wp:wrapNone/>
          <wp:docPr id="5325934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81FF" w14:textId="77777777" w:rsidR="00D54FD3" w:rsidRDefault="00D54FD3">
    <w:pPr>
      <w:pStyle w:val="Kopfzeile"/>
    </w:pPr>
    <w:r>
      <w:rPr>
        <w:noProof/>
      </w:rPr>
      <w:drawing>
        <wp:anchor distT="0" distB="0" distL="114300" distR="114300" simplePos="0" relativeHeight="251659264" behindDoc="1" locked="0" layoutInCell="1" allowOverlap="1" wp14:anchorId="6B244232" wp14:editId="690C56B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5613"/>
    <w:multiLevelType w:val="hybridMultilevel"/>
    <w:tmpl w:val="DD686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7"/>
  </w:num>
  <w:num w:numId="2" w16cid:durableId="1841041276">
    <w:abstractNumId w:val="1"/>
  </w:num>
  <w:num w:numId="3" w16cid:durableId="180247938">
    <w:abstractNumId w:val="5"/>
  </w:num>
  <w:num w:numId="4" w16cid:durableId="100613120">
    <w:abstractNumId w:val="0"/>
  </w:num>
  <w:num w:numId="5" w16cid:durableId="575673733">
    <w:abstractNumId w:val="6"/>
  </w:num>
  <w:num w:numId="6" w16cid:durableId="2057846993">
    <w:abstractNumId w:val="8"/>
  </w:num>
  <w:num w:numId="7" w16cid:durableId="822086726">
    <w:abstractNumId w:val="2"/>
  </w:num>
  <w:num w:numId="8" w16cid:durableId="970787740">
    <w:abstractNumId w:val="3"/>
  </w:num>
  <w:num w:numId="9" w16cid:durableId="478963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152FF"/>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3664"/>
    <w:rsid w:val="00333EB3"/>
    <w:rsid w:val="0033412C"/>
    <w:rsid w:val="0034543E"/>
    <w:rsid w:val="0034641D"/>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D5E2D"/>
    <w:rsid w:val="008E0239"/>
    <w:rsid w:val="008E17EF"/>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B6066"/>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4FD3"/>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6CFB"/>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AA0A"/>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95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gerdes-ilka-186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5-28T09:57:00Z</dcterms:created>
  <dcterms:modified xsi:type="dcterms:W3CDTF">2026-05-28T10:01:00Z</dcterms:modified>
</cp:coreProperties>
</file>